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6" w:rsidRPr="00C56770" w:rsidRDefault="00AA1CA6" w:rsidP="00055F84">
      <w:pPr>
        <w:pStyle w:val="RA3"/>
        <w:spacing w:line="240" w:lineRule="auto"/>
        <w:ind w:left="357" w:hanging="357"/>
      </w:pPr>
      <w:r>
        <w:t>Ficha de Inscrição</w:t>
      </w:r>
      <w:r w:rsidR="00495F61">
        <w:t xml:space="preserve"> do Forman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644"/>
        <w:gridCol w:w="2534"/>
      </w:tblGrid>
      <w:tr w:rsidR="008225CD" w:rsidRPr="00830DCD" w:rsidTr="00830DCD">
        <w:trPr>
          <w:trHeight w:val="340"/>
        </w:trPr>
        <w:tc>
          <w:tcPr>
            <w:tcW w:w="311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8225CD" w:rsidRPr="00830DCD" w:rsidRDefault="008225CD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DBE5F1"/>
            <w:vAlign w:val="center"/>
          </w:tcPr>
          <w:p w:rsidR="008225CD" w:rsidRPr="00830DCD" w:rsidRDefault="008225CD" w:rsidP="00AE3987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 xml:space="preserve">Identificação </w:t>
            </w:r>
            <w:r w:rsidR="00AE3987">
              <w:rPr>
                <w:rFonts w:ascii="Cambria" w:hAnsi="Cambria" w:cs="Arial"/>
                <w:b/>
                <w:bCs/>
                <w:szCs w:val="22"/>
              </w:rPr>
              <w:t>da Ação de Teleformação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AA1CA6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>1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E3987" w:rsidP="00942912">
            <w:pPr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Ação</w:t>
            </w:r>
            <w:r w:rsidR="00AA1CA6" w:rsidRPr="00830DCD">
              <w:rPr>
                <w:rFonts w:ascii="Cambria" w:hAnsi="Cambria" w:cs="Arial"/>
                <w:bCs/>
                <w:szCs w:val="22"/>
              </w:rPr>
              <w:t>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bookmarkStart w:id="0" w:name="_GoBack"/>
            <w:r w:rsidR="00942912" w:rsidRPr="00942912">
              <w:rPr>
                <w:rFonts w:ascii="Cambria" w:hAnsi="Cambria" w:cs="Arial"/>
                <w:b/>
                <w:bCs/>
                <w:szCs w:val="22"/>
              </w:rPr>
              <w:t>OBESIDADE, GRAUS, MORFOLOGIA E COMPLICAÇÕES.</w:t>
            </w:r>
            <w:r w:rsidR="00942912"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="00942912" w:rsidRPr="00942912">
              <w:rPr>
                <w:rFonts w:ascii="Cambria" w:hAnsi="Cambria" w:cs="Arial"/>
                <w:b/>
                <w:bCs/>
                <w:szCs w:val="22"/>
              </w:rPr>
              <w:t xml:space="preserve">NOVAS ALTERNATIVAS </w:t>
            </w:r>
            <w:r w:rsidR="00942912">
              <w:rPr>
                <w:rFonts w:ascii="Cambria" w:hAnsi="Cambria" w:cs="Arial"/>
                <w:b/>
                <w:bCs/>
                <w:szCs w:val="22"/>
              </w:rPr>
              <w:t xml:space="preserve">   </w:t>
            </w:r>
            <w:r w:rsidR="00942912" w:rsidRPr="00942912">
              <w:rPr>
                <w:rFonts w:ascii="Cambria" w:hAnsi="Cambria" w:cs="Arial"/>
                <w:b/>
                <w:bCs/>
                <w:szCs w:val="22"/>
              </w:rPr>
              <w:t>TERAPÊUTICAS</w:t>
            </w:r>
            <w:bookmarkEnd w:id="0"/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AA1CA6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 w:cs="Arial"/>
                <w:bCs/>
                <w:szCs w:val="22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Local onde vai assistir: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22ECB">
            <w:pPr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Data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942912">
              <w:rPr>
                <w:rFonts w:ascii="Cambria" w:hAnsi="Cambria" w:cs="Arial"/>
                <w:b/>
                <w:bCs/>
                <w:szCs w:val="22"/>
              </w:rPr>
              <w:t>24/06</w:t>
            </w:r>
            <w:r w:rsidR="00A22ECB">
              <w:rPr>
                <w:rFonts w:ascii="Cambria" w:hAnsi="Cambria" w:cs="Arial"/>
                <w:b/>
                <w:bCs/>
                <w:szCs w:val="22"/>
              </w:rPr>
              <w:t>/2022</w:t>
            </w:r>
          </w:p>
        </w:tc>
      </w:tr>
    </w:tbl>
    <w:p w:rsidR="00AA1CA6" w:rsidRPr="008225CD" w:rsidRDefault="00AA1CA6" w:rsidP="004B023F">
      <w:pPr>
        <w:ind w:hanging="720"/>
        <w:rPr>
          <w:rFonts w:ascii="Cambria" w:hAnsi="Cambria" w:cs="Arial"/>
          <w:bCs/>
          <w:szCs w:val="22"/>
          <w:u w:val="single"/>
        </w:rPr>
      </w:pPr>
    </w:p>
    <w:tbl>
      <w:tblPr>
        <w:tblW w:w="5002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89"/>
        <w:gridCol w:w="4091"/>
      </w:tblGrid>
      <w:tr w:rsidR="00AA1CA6" w:rsidRPr="00830DCD" w:rsidTr="00FB603C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1C2EF0" w:rsidP="00830DC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Identificação do Formando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ome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FB603C">
              <w:rPr>
                <w:rFonts w:ascii="Cambria" w:hAnsi="Cambria"/>
              </w:rPr>
              <w:t xml:space="preserve"> : |__|__|__|__| - |__|__|__| 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Data de nascimento:</w:t>
            </w:r>
            <w:r>
              <w:rPr>
                <w:rFonts w:ascii="Cambria" w:hAnsi="Cambria"/>
              </w:rPr>
              <w:t xml:space="preserve">           /             /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Civil (CC/BI)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Fisca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turalidade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cionalidade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móve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e</w:t>
            </w:r>
            <w:r w:rsidRPr="00830DCD">
              <w:rPr>
                <w:rFonts w:ascii="Cambria" w:hAnsi="Cambria"/>
              </w:rPr>
              <w:t>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 xml:space="preserve">E-mail: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</w:tcPr>
          <w:p w:rsidR="001C2EF0" w:rsidRPr="00346D05" w:rsidRDefault="001C2EF0" w:rsidP="00FD310B"/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075961" w:rsidRDefault="001C2EF0" w:rsidP="00FD310B">
            <w:r w:rsidRPr="00075961">
              <w:rPr>
                <w:rFonts w:ascii="Cambria" w:hAnsi="Cambria"/>
              </w:rPr>
              <w:t>Habilitações Literárias:</w:t>
            </w:r>
            <w:r>
              <w:t xml:space="preserve">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urso: </w:t>
            </w:r>
          </w:p>
        </w:tc>
      </w:tr>
    </w:tbl>
    <w:p w:rsidR="00AA1CA6" w:rsidRPr="00AA1CA6" w:rsidRDefault="00AA1CA6" w:rsidP="00AA1CA6">
      <w:pPr>
        <w:rPr>
          <w:rFonts w:ascii="Cambria" w:hAnsi="Cambria"/>
        </w:rPr>
      </w:pPr>
    </w:p>
    <w:tbl>
      <w:tblPr>
        <w:tblW w:w="5001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91"/>
        <w:gridCol w:w="577"/>
        <w:gridCol w:w="3511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3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Dados Profissionais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Instituiçã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Serviç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1C2EF0">
              <w:rPr>
                <w:rFonts w:ascii="Cambria" w:hAnsi="Cambria"/>
              </w:rPr>
              <w:t xml:space="preserve"> : |__|__|__|__| - |__|__|__| 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fon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Fax:</w:t>
            </w:r>
          </w:p>
        </w:tc>
        <w:tc>
          <w:tcPr>
            <w:tcW w:w="2013" w:type="pct"/>
            <w:tcBorders>
              <w:lef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</w:p>
        </w:tc>
      </w:tr>
      <w:tr w:rsidR="001C2EF0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po Profissional:</w:t>
            </w:r>
          </w:p>
        </w:tc>
        <w:tc>
          <w:tcPr>
            <w:tcW w:w="234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ia:</w:t>
            </w:r>
          </w:p>
        </w:tc>
      </w:tr>
    </w:tbl>
    <w:p w:rsidR="00A0422F" w:rsidRPr="00E961D3" w:rsidRDefault="00A0422F" w:rsidP="004B023F">
      <w:pPr>
        <w:rPr>
          <w:rFonts w:ascii="Cambria" w:eastAsia="Calibri" w:hAnsi="Cambria"/>
          <w:lang w:eastAsia="en-US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178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4</w:t>
            </w: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1C2EF0" w:rsidP="00A042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inatura do F</w:t>
            </w:r>
            <w:r w:rsidR="00A0422F" w:rsidRPr="00830DCD">
              <w:rPr>
                <w:rFonts w:ascii="Cambria" w:hAnsi="Cambria"/>
                <w:b/>
              </w:rPr>
              <w:t>ormado proposto</w:t>
            </w:r>
          </w:p>
        </w:tc>
      </w:tr>
      <w:tr w:rsidR="001C2EF0" w:rsidRPr="00830DCD" w:rsidTr="007A2760">
        <w:trPr>
          <w:trHeight w:val="283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auto"/>
            <w:vAlign w:val="center"/>
          </w:tcPr>
          <w:p w:rsidR="001C2EF0" w:rsidRPr="00830DCD" w:rsidRDefault="00C22D43" w:rsidP="00A0422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30480</wp:posOffset>
                      </wp:positionV>
                      <wp:extent cx="1600200" cy="32829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10391" id="Rectangle 2" o:spid="_x0000_s1026" style="position:absolute;margin-left:272.65pt;margin-top:2.4pt;width:126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5e8A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" filled="f"/>
                  </w:pict>
                </mc:Fallback>
              </mc:AlternateConten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7A2760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</w:tr>
    </w:tbl>
    <w:p w:rsidR="002560C8" w:rsidRDefault="002560C8" w:rsidP="008225CD">
      <w:pPr>
        <w:rPr>
          <w:rFonts w:ascii="Cambria" w:eastAsia="Calibri" w:hAnsi="Cambria"/>
          <w:lang w:eastAsia="en-US"/>
        </w:rPr>
      </w:pPr>
    </w:p>
    <w:tbl>
      <w:tblPr>
        <w:tblW w:w="502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629"/>
        <w:gridCol w:w="2590"/>
      </w:tblGrid>
      <w:tr w:rsidR="00A0422F" w:rsidRPr="00830DCD" w:rsidTr="004C55DB">
        <w:trPr>
          <w:trHeight w:val="340"/>
        </w:trPr>
        <w:tc>
          <w:tcPr>
            <w:tcW w:w="306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5</w:t>
            </w:r>
          </w:p>
        </w:tc>
        <w:tc>
          <w:tcPr>
            <w:tcW w:w="4694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Parecer do Responsável do Serviço</w:t>
            </w:r>
          </w:p>
        </w:tc>
      </w:tr>
      <w:tr w:rsidR="008225CD" w:rsidRPr="00830DCD" w:rsidTr="004B023F">
        <w:trPr>
          <w:trHeight w:val="5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8225CD" w:rsidRPr="00830DCD" w:rsidRDefault="008225CD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bottom"/>
          </w:tcPr>
          <w:p w:rsidR="008225CD" w:rsidRPr="00830DCD" w:rsidRDefault="00C22D43" w:rsidP="007A276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color w:val="A6A6A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28575</wp:posOffset>
                      </wp:positionV>
                      <wp:extent cx="1600200" cy="51816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1CFCE" id="Rectangle 4" o:spid="_x0000_s1026" style="position:absolute;margin-left:272.65pt;margin-top:2.25pt;width:12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GY7w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" filled="f"/>
                  </w:pict>
                </mc:Fallback>
              </mc:AlternateContent>
            </w:r>
          </w:p>
        </w:tc>
        <w:tc>
          <w:tcPr>
            <w:tcW w:w="147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7A2760">
            <w:pPr>
              <w:spacing w:before="120"/>
              <w:jc w:val="center"/>
              <w:rPr>
                <w:rFonts w:ascii="Cambria" w:hAnsi="Cambria"/>
                <w:b/>
                <w:color w:val="A6A6A6"/>
                <w:sz w:val="18"/>
              </w:rPr>
            </w:pPr>
            <w:r w:rsidRPr="00830DCD">
              <w:rPr>
                <w:rFonts w:ascii="Cambria" w:hAnsi="Cambria"/>
                <w:b/>
                <w:color w:val="A6A6A6"/>
                <w:sz w:val="18"/>
              </w:rPr>
              <w:t>ASSINATURA</w:t>
            </w:r>
          </w:p>
          <w:p w:rsidR="007A2760" w:rsidRPr="00830DCD" w:rsidRDefault="007A2760" w:rsidP="007A2760">
            <w:pPr>
              <w:jc w:val="center"/>
              <w:rPr>
                <w:rFonts w:ascii="Cambria" w:hAnsi="Cambria"/>
                <w:color w:val="A6A6A6"/>
                <w:sz w:val="14"/>
              </w:rPr>
            </w:pPr>
          </w:p>
          <w:p w:rsidR="007A2760" w:rsidRPr="00830DCD" w:rsidRDefault="007A2760" w:rsidP="007A2760">
            <w:pPr>
              <w:rPr>
                <w:rFonts w:ascii="Cambria" w:hAnsi="Cambria"/>
                <w:color w:val="A6A6A6"/>
                <w:sz w:val="14"/>
              </w:rPr>
            </w:pPr>
          </w:p>
          <w:p w:rsidR="008225CD" w:rsidRDefault="007A2760" w:rsidP="007A2760">
            <w:pPr>
              <w:jc w:val="center"/>
              <w:rPr>
                <w:rFonts w:ascii="Cambria" w:hAnsi="Cambria"/>
              </w:rPr>
            </w:pPr>
            <w:r w:rsidRPr="00830DCD">
              <w:rPr>
                <w:rFonts w:ascii="Cambria" w:hAnsi="Cambria"/>
                <w:color w:val="A6A6A6"/>
                <w:sz w:val="14"/>
              </w:rPr>
              <w:t>CARIMBO OU SELO BRANCO</w:t>
            </w:r>
          </w:p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7A2760" w:rsidRPr="00830DCD" w:rsidTr="007A2760">
        <w:trPr>
          <w:trHeight w:val="283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7A2760" w:rsidRPr="00830DCD" w:rsidRDefault="007A276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center"/>
          </w:tcPr>
          <w:p w:rsidR="007A2760" w:rsidRPr="00830DCD" w:rsidRDefault="007A2760" w:rsidP="002C0FCB">
            <w:pPr>
              <w:rPr>
                <w:rFonts w:ascii="Cambria" w:hAnsi="Cambria"/>
                <w:sz w:val="24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4C55DB" w:rsidRPr="00830DCD" w:rsidTr="004B023F">
        <w:trPr>
          <w:trHeight w:val="22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4C55DB" w:rsidRPr="00830DCD" w:rsidRDefault="004C55DB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5DB" w:rsidRPr="00830DCD" w:rsidRDefault="004C55DB" w:rsidP="002C0FC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  <w:sz w:val="24"/>
              </w:rPr>
              <w:sym w:font="Wingdings" w:char="F0A8"/>
            </w:r>
            <w:r w:rsidRPr="00830DCD">
              <w:rPr>
                <w:rFonts w:ascii="Cambria" w:hAnsi="Cambria"/>
                <w:sz w:val="24"/>
              </w:rPr>
              <w:t xml:space="preserve"> </w:t>
            </w:r>
            <w:r w:rsidRPr="00830DCD">
              <w:rPr>
                <w:rFonts w:ascii="Cambria" w:hAnsi="Cambria"/>
              </w:rPr>
              <w:t>Autorizo a frequência da formação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C55DB" w:rsidRPr="00830DCD" w:rsidRDefault="004C55DB" w:rsidP="00A0422F">
            <w:pPr>
              <w:rPr>
                <w:rFonts w:ascii="Cambria" w:hAnsi="Cambria"/>
              </w:rPr>
            </w:pPr>
          </w:p>
        </w:tc>
      </w:tr>
    </w:tbl>
    <w:p w:rsidR="003D623F" w:rsidRDefault="003D623F" w:rsidP="00C56770">
      <w:pPr>
        <w:rPr>
          <w:rFonts w:ascii="Cambria" w:eastAsia="Calibri" w:hAnsi="Cambria"/>
          <w:lang w:eastAsia="en-US"/>
        </w:rPr>
      </w:pPr>
    </w:p>
    <w:p w:rsidR="008225CD" w:rsidRDefault="008225CD" w:rsidP="008225CD">
      <w:pPr>
        <w:rPr>
          <w:rFonts w:ascii="Cambria" w:hAnsi="Cambria" w:cs="Arial"/>
          <w:bCs/>
          <w:sz w:val="18"/>
          <w:u w:val="single"/>
        </w:rPr>
      </w:pPr>
      <w:r w:rsidRPr="004B023F">
        <w:rPr>
          <w:rFonts w:ascii="Cambria" w:hAnsi="Cambria" w:cs="Arial"/>
          <w:b/>
          <w:bCs/>
          <w:sz w:val="18"/>
        </w:rPr>
        <w:t xml:space="preserve">Nota: </w:t>
      </w:r>
      <w:r w:rsidR="00127B3F" w:rsidRPr="004B023F">
        <w:rPr>
          <w:rFonts w:ascii="Cambria" w:hAnsi="Cambria" w:cs="Arial"/>
          <w:bCs/>
          <w:sz w:val="18"/>
          <w:u w:val="single"/>
        </w:rPr>
        <w:t>O resultado da sua inscrição será comunicada via email</w:t>
      </w:r>
      <w:r w:rsidRPr="004B023F">
        <w:rPr>
          <w:rFonts w:ascii="Cambria" w:hAnsi="Cambria" w:cs="Arial"/>
          <w:bCs/>
          <w:sz w:val="18"/>
          <w:u w:val="single"/>
        </w:rPr>
        <w:t>.</w:t>
      </w:r>
    </w:p>
    <w:p w:rsidR="004B023F" w:rsidRDefault="004B023F" w:rsidP="008225CD">
      <w:pPr>
        <w:rPr>
          <w:rFonts w:ascii="Cambria" w:hAnsi="Cambria" w:cs="Arial"/>
          <w:bCs/>
          <w:sz w:val="18"/>
          <w:u w:val="single"/>
        </w:rPr>
      </w:pPr>
    </w:p>
    <w:tbl>
      <w:tblPr>
        <w:tblW w:w="9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4B023F" w:rsidRPr="00AC5C3E" w:rsidTr="00AC5C3E">
        <w:trPr>
          <w:trHeight w:val="850"/>
        </w:trPr>
        <w:tc>
          <w:tcPr>
            <w:tcW w:w="9184" w:type="dxa"/>
            <w:shd w:val="clear" w:color="auto" w:fill="auto"/>
          </w:tcPr>
          <w:p w:rsidR="004B023F" w:rsidRPr="00AC5C3E" w:rsidRDefault="004B023F" w:rsidP="00AC5C3E">
            <w:pPr>
              <w:jc w:val="center"/>
              <w:rPr>
                <w:rFonts w:ascii="Cambria" w:hAnsi="Cambria" w:cs="Arial"/>
                <w:bCs/>
                <w:sz w:val="18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O original deste documento deve ser, obrigatoriamente, enviado para o seguinte endereço:</w:t>
            </w:r>
          </w:p>
          <w:p w:rsidR="00055F84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Hospital do Espírito Santo de Évora</w:t>
            </w:r>
            <w:r w:rsidR="00055F84" w:rsidRPr="00AC5C3E">
              <w:rPr>
                <w:rFonts w:ascii="Cambria" w:hAnsi="Cambria" w:cs="Arial"/>
                <w:b/>
                <w:bCs/>
                <w:sz w:val="18"/>
              </w:rPr>
              <w:t xml:space="preserve">, EPE - Unidade de Telessaúde 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Largo Senhor da Pobreza | 7000 – 811 Évora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  <w:u w:val="single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E-mail – utelemedicina@hevora.min-saude.pt</w:t>
            </w:r>
          </w:p>
        </w:tc>
      </w:tr>
    </w:tbl>
    <w:p w:rsidR="00055F84" w:rsidRDefault="00055F84" w:rsidP="00C56770">
      <w:pPr>
        <w:rPr>
          <w:rFonts w:ascii="Cambria" w:eastAsia="Calibri" w:hAnsi="Cambria"/>
          <w:sz w:val="16"/>
          <w:lang w:eastAsia="en-US"/>
        </w:rPr>
      </w:pPr>
    </w:p>
    <w:tbl>
      <w:tblPr>
        <w:tblW w:w="9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454"/>
      </w:tblGrid>
      <w:tr w:rsidR="00C56770" w:rsidRPr="00AC5C3E" w:rsidTr="00AC5C3E">
        <w:tc>
          <w:tcPr>
            <w:tcW w:w="8731" w:type="dxa"/>
            <w:shd w:val="clear" w:color="auto" w:fill="auto"/>
            <w:vAlign w:val="center"/>
          </w:tcPr>
          <w:p w:rsidR="00C56770" w:rsidRPr="00AC5C3E" w:rsidRDefault="00C56770" w:rsidP="00A72661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eastAsia="Calibri" w:hAnsi="Cambria"/>
                <w:sz w:val="16"/>
                <w:lang w:eastAsia="en-US"/>
              </w:rPr>
              <w:t>Tomei conhecimento e aceito as condições de i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nscrição e de frequência desta a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ção de 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fo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rmação e as condições gerais do funcionamento da formação definida </w:t>
            </w:r>
            <w:r w:rsidR="00A72661">
              <w:rPr>
                <w:rFonts w:ascii="Cambria" w:eastAsia="Calibri" w:hAnsi="Cambria"/>
                <w:sz w:val="16"/>
                <w:lang w:eastAsia="en-US"/>
              </w:rPr>
              <w:t>pelo Núcleo de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 Formação? Se sim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6770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  <w:tr w:rsidR="004B023F" w:rsidRPr="00AC5C3E" w:rsidTr="00AC5C3E">
        <w:tc>
          <w:tcPr>
            <w:tcW w:w="8731" w:type="dxa"/>
            <w:shd w:val="clear" w:color="auto" w:fill="auto"/>
            <w:vAlign w:val="center"/>
          </w:tcPr>
          <w:p w:rsidR="004B023F" w:rsidRPr="00AC5C3E" w:rsidRDefault="001743CD" w:rsidP="001743CD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>
              <w:rPr>
                <w:rFonts w:ascii="Cambria" w:eastAsia="Calibri" w:hAnsi="Cambria"/>
                <w:sz w:val="16"/>
                <w:lang w:eastAsia="en-US"/>
              </w:rPr>
              <w:t>Relativamente à recolha e utilização destes dados, informa-se que os mesmos se destinam exclusivamente à inscrição na ação de teleformação e posterior emissão de certificado, no âmbito do Sistema de Gestão da Qualidade do Programa de Telessaúde do Alentejo. Mais se informa que os mesmos são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sz w:val="16"/>
                <w:lang w:eastAsia="en-US"/>
              </w:rPr>
              <w:t xml:space="preserve">destruídos após 2 anos. 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>Se autoriza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023F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</w:tbl>
    <w:p w:rsidR="00055F84" w:rsidRPr="007A2760" w:rsidRDefault="00055F84" w:rsidP="00055F84">
      <w:pPr>
        <w:spacing w:line="360" w:lineRule="auto"/>
        <w:rPr>
          <w:rFonts w:ascii="Cambria" w:eastAsia="Calibri" w:hAnsi="Cambria"/>
          <w:sz w:val="16"/>
          <w:lang w:eastAsia="en-US"/>
        </w:rPr>
      </w:pPr>
    </w:p>
    <w:sectPr w:rsidR="00055F84" w:rsidRPr="007A2760" w:rsidSect="00055F84">
      <w:headerReference w:type="default" r:id="rId11"/>
      <w:footerReference w:type="even" r:id="rId12"/>
      <w:footerReference w:type="default" r:id="rId13"/>
      <w:pgSz w:w="11906" w:h="16838"/>
      <w:pgMar w:top="1041" w:right="1701" w:bottom="1276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77" w:rsidRDefault="002C7777">
      <w:r>
        <w:separator/>
      </w:r>
    </w:p>
  </w:endnote>
  <w:endnote w:type="continuationSeparator" w:id="0">
    <w:p w:rsidR="002C7777" w:rsidRDefault="002C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0B" w:rsidRDefault="006312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120B" w:rsidRDefault="006312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905"/>
      <w:gridCol w:w="5070"/>
      <w:gridCol w:w="745"/>
    </w:tblGrid>
    <w:tr w:rsidR="0063120B" w:rsidRPr="00F5002D" w:rsidTr="0074776D">
      <w:trPr>
        <w:trHeight w:val="20"/>
      </w:trPr>
      <w:tc>
        <w:tcPr>
          <w:tcW w:w="166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sz w:val="6"/>
              <w:szCs w:val="6"/>
            </w:rPr>
          </w:pPr>
        </w:p>
      </w:tc>
      <w:tc>
        <w:tcPr>
          <w:tcW w:w="290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jc w:val="right"/>
            <w:rPr>
              <w:rFonts w:ascii="Cambria" w:hAnsi="Cambria"/>
              <w:sz w:val="6"/>
              <w:szCs w:val="6"/>
            </w:rPr>
          </w:pPr>
        </w:p>
      </w:tc>
      <w:tc>
        <w:tcPr>
          <w:tcW w:w="427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b/>
              <w:color w:val="FFFFFF"/>
              <w:sz w:val="6"/>
              <w:szCs w:val="6"/>
            </w:rPr>
          </w:pPr>
        </w:p>
      </w:tc>
    </w:tr>
    <w:tr w:rsidR="0063120B" w:rsidTr="0074776D">
      <w:trPr>
        <w:trHeight w:val="374"/>
      </w:trPr>
      <w:tc>
        <w:tcPr>
          <w:tcW w:w="1666" w:type="pct"/>
          <w:shd w:val="clear" w:color="auto" w:fill="auto"/>
          <w:vAlign w:val="center"/>
        </w:tcPr>
        <w:p w:rsidR="0063120B" w:rsidRDefault="00C22D43" w:rsidP="00C2623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1341755" cy="391795"/>
                <wp:effectExtent l="0" t="0" r="0" b="0"/>
                <wp:docPr id="1" name="Imagem 1" descr="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tcBorders>
            <w:right w:val="single" w:sz="4" w:space="0" w:color="0070C0"/>
          </w:tcBorders>
          <w:shd w:val="clear" w:color="auto" w:fill="auto"/>
          <w:vAlign w:val="center"/>
        </w:tcPr>
        <w:p w:rsidR="0063120B" w:rsidRPr="003D623F" w:rsidRDefault="0063120B" w:rsidP="00C2623F">
          <w:pPr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ODELOS DA TELEFORMAÇÃO</w:t>
          </w:r>
        </w:p>
        <w:p w:rsidR="0063120B" w:rsidRPr="003D623F" w:rsidRDefault="0063120B" w:rsidP="00C2623F">
          <w:pPr>
            <w:pStyle w:val="Rodap"/>
            <w:jc w:val="right"/>
            <w:rPr>
              <w:rFonts w:ascii="Cambria" w:hAnsi="Cambria"/>
              <w:b/>
              <w:sz w:val="16"/>
              <w:szCs w:val="16"/>
            </w:rPr>
          </w:pPr>
          <w:r w:rsidRPr="003D623F">
            <w:rPr>
              <w:rFonts w:ascii="Cambria" w:hAnsi="Cambria"/>
              <w:b/>
              <w:sz w:val="16"/>
              <w:szCs w:val="16"/>
            </w:rPr>
            <w:t>PROGRAMA DE TELESSAÚDE DO ALENTEJO</w:t>
          </w:r>
        </w:p>
      </w:tc>
      <w:tc>
        <w:tcPr>
          <w:tcW w:w="427" w:type="pct"/>
          <w:tcBorders>
            <w:left w:val="single" w:sz="4" w:space="0" w:color="0070C0"/>
          </w:tcBorders>
          <w:shd w:val="clear" w:color="auto" w:fill="auto"/>
          <w:vAlign w:val="center"/>
        </w:tcPr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b/>
              <w:sz w:val="14"/>
              <w:szCs w:val="16"/>
            </w:rPr>
          </w:pPr>
          <w:r w:rsidRPr="0074776D">
            <w:rPr>
              <w:rFonts w:ascii="Cambria" w:hAnsi="Cambria"/>
              <w:b/>
              <w:sz w:val="14"/>
              <w:szCs w:val="16"/>
            </w:rPr>
            <w:t>Página</w:t>
          </w:r>
        </w:p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sz w:val="18"/>
            </w:rPr>
          </w:pP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PAGE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942912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  <w:r w:rsidRPr="0074776D">
            <w:rPr>
              <w:rFonts w:ascii="Cambria" w:hAnsi="Cambria"/>
              <w:b/>
              <w:sz w:val="18"/>
              <w:szCs w:val="16"/>
            </w:rPr>
            <w:t>/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NUMPAGES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942912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</w:p>
      </w:tc>
    </w:tr>
  </w:tbl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</w:p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  <w:r w:rsidRPr="00AA1CA6">
      <w:rPr>
        <w:rFonts w:ascii="Cambria" w:hAnsi="Cambria"/>
        <w:sz w:val="16"/>
        <w:szCs w:val="16"/>
      </w:rPr>
      <w:fldChar w:fldCharType="begin"/>
    </w:r>
    <w:r w:rsidRPr="00AA1CA6">
      <w:rPr>
        <w:rFonts w:ascii="Cambria" w:hAnsi="Cambria"/>
        <w:sz w:val="16"/>
        <w:szCs w:val="16"/>
      </w:rPr>
      <w:instrText xml:space="preserve"> FILENAME   \* MERGEFORMAT </w:instrText>
    </w:r>
    <w:r w:rsidRPr="00AA1CA6">
      <w:rPr>
        <w:rFonts w:ascii="Cambria" w:hAnsi="Cambria"/>
        <w:sz w:val="16"/>
        <w:szCs w:val="16"/>
      </w:rPr>
      <w:fldChar w:fldCharType="separate"/>
    </w:r>
    <w:r w:rsidR="00397A20">
      <w:rPr>
        <w:rFonts w:ascii="Cambria" w:hAnsi="Cambria"/>
        <w:noProof/>
        <w:sz w:val="16"/>
        <w:szCs w:val="16"/>
      </w:rPr>
      <w:t>MOD.03.TS_v2 - Ficha de Inscrição do Formando.docx</w:t>
    </w:r>
    <w:r w:rsidRPr="00AA1CA6">
      <w:rPr>
        <w:rFonts w:ascii="Cambria" w:hAnsi="Cambria"/>
        <w:sz w:val="16"/>
        <w:szCs w:val="16"/>
      </w:rPr>
      <w:fldChar w:fldCharType="end"/>
    </w:r>
    <w:r w:rsidRPr="00AA1CA6">
      <w:rPr>
        <w:rFonts w:ascii="Cambria" w:hAnsi="Cambria"/>
        <w:sz w:val="16"/>
        <w:szCs w:val="16"/>
      </w:rPr>
      <w:t>. Entrada</w:t>
    </w:r>
    <w:r w:rsidR="00991AF1">
      <w:rPr>
        <w:rFonts w:ascii="Cambria" w:hAnsi="Cambria"/>
        <w:sz w:val="16"/>
        <w:szCs w:val="16"/>
      </w:rPr>
      <w:t xml:space="preserve"> em vigor: </w:t>
    </w:r>
    <w:r w:rsidR="00397A20">
      <w:rPr>
        <w:rFonts w:ascii="Cambria" w:hAnsi="Cambria"/>
        <w:sz w:val="16"/>
        <w:szCs w:val="16"/>
      </w:rPr>
      <w:t>26</w:t>
    </w:r>
    <w:r w:rsidRPr="00AA1CA6">
      <w:rPr>
        <w:rFonts w:ascii="Cambria" w:hAnsi="Cambria"/>
        <w:sz w:val="16"/>
        <w:szCs w:val="16"/>
      </w:rPr>
      <w:t>.</w:t>
    </w:r>
    <w:r w:rsidR="00397A20">
      <w:rPr>
        <w:rFonts w:ascii="Cambria" w:hAnsi="Cambria"/>
        <w:sz w:val="16"/>
        <w:szCs w:val="16"/>
      </w:rPr>
      <w:t>maio.2020</w:t>
    </w:r>
  </w:p>
  <w:p w:rsidR="0063120B" w:rsidRPr="00EB7F2F" w:rsidRDefault="0063120B">
    <w:pPr>
      <w:pStyle w:val="Rodap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77" w:rsidRDefault="002C7777">
      <w:r>
        <w:separator/>
      </w:r>
    </w:p>
  </w:footnote>
  <w:footnote w:type="continuationSeparator" w:id="0">
    <w:p w:rsidR="002C7777" w:rsidRDefault="002C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70C0"/>
        <w:bottom w:val="single" w:sz="8" w:space="0" w:color="0070C0"/>
        <w:right w:val="single" w:sz="8" w:space="0" w:color="0070C0"/>
        <w:insideH w:val="single" w:sz="8" w:space="0" w:color="00B0F0"/>
        <w:insideV w:val="single" w:sz="8" w:space="0" w:color="0070C0"/>
      </w:tblBorders>
      <w:tblLook w:val="04A0" w:firstRow="1" w:lastRow="0" w:firstColumn="1" w:lastColumn="0" w:noHBand="0" w:noVBand="1"/>
    </w:tblPr>
    <w:tblGrid>
      <w:gridCol w:w="4742"/>
      <w:gridCol w:w="3978"/>
    </w:tblGrid>
    <w:tr w:rsidR="0063120B" w:rsidTr="000978E2">
      <w:trPr>
        <w:trHeight w:val="567"/>
      </w:trPr>
      <w:tc>
        <w:tcPr>
          <w:tcW w:w="2719" w:type="pct"/>
          <w:tcBorders>
            <w:top w:val="nil"/>
            <w:bottom w:val="single" w:sz="4" w:space="0" w:color="0070C0"/>
            <w:right w:val="single" w:sz="4" w:space="0" w:color="0070C0"/>
          </w:tcBorders>
          <w:shd w:val="clear" w:color="auto" w:fill="auto"/>
          <w:vAlign w:val="center"/>
        </w:tcPr>
        <w:p w:rsidR="0063120B" w:rsidRPr="00E961D3" w:rsidRDefault="0063120B" w:rsidP="0080061B">
          <w:pPr>
            <w:pStyle w:val="Cabealho"/>
            <w:tabs>
              <w:tab w:val="clear" w:pos="4153"/>
              <w:tab w:val="clear" w:pos="8306"/>
              <w:tab w:val="center" w:pos="4252"/>
              <w:tab w:val="right" w:pos="8504"/>
            </w:tabs>
            <w:overflowPunct/>
            <w:autoSpaceDE/>
            <w:autoSpaceDN/>
            <w:adjustRightInd/>
            <w:spacing w:before="0" w:after="0"/>
            <w:jc w:val="center"/>
            <w:textAlignment w:val="auto"/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</w:pP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begin"/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instrText xml:space="preserve"> STYLEREF  "RA 3"  \* MERGEFORMAT </w:instrTex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separate"/>
          </w:r>
          <w:r w:rsidR="00942912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t>Ficha de Inscrição do Formando</w: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end"/>
          </w:r>
        </w:p>
      </w:tc>
      <w:tc>
        <w:tcPr>
          <w:tcW w:w="2281" w:type="pct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  <w:p w:rsidR="0063120B" w:rsidRPr="00E961D3" w:rsidRDefault="0063120B" w:rsidP="0084167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Código</w:t>
          </w:r>
          <w:r w:rsidRPr="00E961D3">
            <w:rPr>
              <w:rFonts w:ascii="Cambria" w:hAnsi="Cambria"/>
            </w:rPr>
            <w:t xml:space="preserve"> do Documento:</w:t>
          </w:r>
          <w:r w:rsidRPr="00AA1CA6">
            <w:rPr>
              <w:rFonts w:ascii="Cambria" w:hAnsi="Cambria"/>
              <w:b/>
            </w:rPr>
            <w:t xml:space="preserve"> MOD.0</w:t>
          </w:r>
          <w:r>
            <w:rPr>
              <w:rFonts w:ascii="Cambria" w:hAnsi="Cambria"/>
              <w:b/>
            </w:rPr>
            <w:t>3</w:t>
          </w:r>
          <w:r w:rsidRPr="00AA1CA6">
            <w:rPr>
              <w:rFonts w:ascii="Cambria" w:hAnsi="Cambria"/>
              <w:b/>
            </w:rPr>
            <w:t>.TS</w:t>
          </w:r>
        </w:p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</w:tc>
    </w:tr>
  </w:tbl>
  <w:p w:rsidR="0063120B" w:rsidRPr="00683AEC" w:rsidRDefault="0063120B" w:rsidP="00137DC0">
    <w:pPr>
      <w:pStyle w:val="Cabealho"/>
      <w:spacing w:before="0" w:after="0"/>
      <w:rPr>
        <w:rFonts w:ascii="Cambria" w:hAnsi="Cambria"/>
        <w:sz w:val="20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8"/>
    <w:rsid w:val="000037D2"/>
    <w:rsid w:val="00055F84"/>
    <w:rsid w:val="00060EDC"/>
    <w:rsid w:val="0007780B"/>
    <w:rsid w:val="000953BC"/>
    <w:rsid w:val="000978E2"/>
    <w:rsid w:val="000B0C39"/>
    <w:rsid w:val="000E6CAD"/>
    <w:rsid w:val="00113509"/>
    <w:rsid w:val="001267E5"/>
    <w:rsid w:val="00127B3F"/>
    <w:rsid w:val="00137DC0"/>
    <w:rsid w:val="001743CD"/>
    <w:rsid w:val="001914E9"/>
    <w:rsid w:val="00191C11"/>
    <w:rsid w:val="001A2922"/>
    <w:rsid w:val="001C2EF0"/>
    <w:rsid w:val="001F5C86"/>
    <w:rsid w:val="002046DD"/>
    <w:rsid w:val="00245815"/>
    <w:rsid w:val="002560C8"/>
    <w:rsid w:val="00291CDF"/>
    <w:rsid w:val="002C0FCB"/>
    <w:rsid w:val="002C16D4"/>
    <w:rsid w:val="002C7777"/>
    <w:rsid w:val="002F0EF7"/>
    <w:rsid w:val="002F42BE"/>
    <w:rsid w:val="00313F4A"/>
    <w:rsid w:val="00323D54"/>
    <w:rsid w:val="00326C98"/>
    <w:rsid w:val="00371A9E"/>
    <w:rsid w:val="00397A20"/>
    <w:rsid w:val="003C3DF6"/>
    <w:rsid w:val="003C4BE7"/>
    <w:rsid w:val="003D623F"/>
    <w:rsid w:val="00423AD5"/>
    <w:rsid w:val="00477700"/>
    <w:rsid w:val="004845B2"/>
    <w:rsid w:val="004945BA"/>
    <w:rsid w:val="00495F61"/>
    <w:rsid w:val="004B023F"/>
    <w:rsid w:val="004C55DB"/>
    <w:rsid w:val="004F0A85"/>
    <w:rsid w:val="00526F25"/>
    <w:rsid w:val="005561A6"/>
    <w:rsid w:val="00581CD3"/>
    <w:rsid w:val="00593C08"/>
    <w:rsid w:val="005A4A19"/>
    <w:rsid w:val="005E0D09"/>
    <w:rsid w:val="005F2B06"/>
    <w:rsid w:val="005F5231"/>
    <w:rsid w:val="0063120B"/>
    <w:rsid w:val="006334F4"/>
    <w:rsid w:val="0063405B"/>
    <w:rsid w:val="00683AEC"/>
    <w:rsid w:val="006A65F8"/>
    <w:rsid w:val="006C1387"/>
    <w:rsid w:val="006C40CE"/>
    <w:rsid w:val="006C5897"/>
    <w:rsid w:val="006D45A4"/>
    <w:rsid w:val="006E0E66"/>
    <w:rsid w:val="006F6BC3"/>
    <w:rsid w:val="0074776D"/>
    <w:rsid w:val="00754C3C"/>
    <w:rsid w:val="007A2760"/>
    <w:rsid w:val="007C5B9F"/>
    <w:rsid w:val="0080061B"/>
    <w:rsid w:val="00814505"/>
    <w:rsid w:val="008225CD"/>
    <w:rsid w:val="00830DCD"/>
    <w:rsid w:val="00841670"/>
    <w:rsid w:val="008716FC"/>
    <w:rsid w:val="008B1731"/>
    <w:rsid w:val="008C268E"/>
    <w:rsid w:val="0090790A"/>
    <w:rsid w:val="009108D9"/>
    <w:rsid w:val="00913E20"/>
    <w:rsid w:val="00942912"/>
    <w:rsid w:val="00991AF1"/>
    <w:rsid w:val="009974C5"/>
    <w:rsid w:val="009D6814"/>
    <w:rsid w:val="00A0422F"/>
    <w:rsid w:val="00A07E02"/>
    <w:rsid w:val="00A22ECB"/>
    <w:rsid w:val="00A51423"/>
    <w:rsid w:val="00A72661"/>
    <w:rsid w:val="00A74085"/>
    <w:rsid w:val="00A906F0"/>
    <w:rsid w:val="00AA1CA6"/>
    <w:rsid w:val="00AA3ECF"/>
    <w:rsid w:val="00AC5C3E"/>
    <w:rsid w:val="00AD30CC"/>
    <w:rsid w:val="00AE3987"/>
    <w:rsid w:val="00AE6512"/>
    <w:rsid w:val="00AF7C6E"/>
    <w:rsid w:val="00B00A20"/>
    <w:rsid w:val="00B40BB1"/>
    <w:rsid w:val="00B63419"/>
    <w:rsid w:val="00B779BC"/>
    <w:rsid w:val="00B84044"/>
    <w:rsid w:val="00BC1BB6"/>
    <w:rsid w:val="00BE2608"/>
    <w:rsid w:val="00BE5101"/>
    <w:rsid w:val="00BF26ED"/>
    <w:rsid w:val="00C11CC8"/>
    <w:rsid w:val="00C22D43"/>
    <w:rsid w:val="00C2623F"/>
    <w:rsid w:val="00C362C0"/>
    <w:rsid w:val="00C54F5E"/>
    <w:rsid w:val="00C56770"/>
    <w:rsid w:val="00C64491"/>
    <w:rsid w:val="00CA141C"/>
    <w:rsid w:val="00CB6D75"/>
    <w:rsid w:val="00CE7325"/>
    <w:rsid w:val="00D12B14"/>
    <w:rsid w:val="00D4510F"/>
    <w:rsid w:val="00D4763E"/>
    <w:rsid w:val="00D5146C"/>
    <w:rsid w:val="00DB5AB2"/>
    <w:rsid w:val="00DC1B71"/>
    <w:rsid w:val="00DC493C"/>
    <w:rsid w:val="00DE3C54"/>
    <w:rsid w:val="00DE64CE"/>
    <w:rsid w:val="00DF6BAC"/>
    <w:rsid w:val="00E001DF"/>
    <w:rsid w:val="00E27682"/>
    <w:rsid w:val="00E35DB6"/>
    <w:rsid w:val="00E7642F"/>
    <w:rsid w:val="00E961D3"/>
    <w:rsid w:val="00E97FB0"/>
    <w:rsid w:val="00EB7F2F"/>
    <w:rsid w:val="00EF5D23"/>
    <w:rsid w:val="00F36531"/>
    <w:rsid w:val="00F5002D"/>
    <w:rsid w:val="00FB603C"/>
    <w:rsid w:val="00FC117D"/>
    <w:rsid w:val="00FD2377"/>
    <w:rsid w:val="00FD310B"/>
    <w:rsid w:val="00FE0B04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5F16C4"/>
  <w15:docId w15:val="{5E30FAC9-9D70-450A-9F8B-AAA4317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aliases w:val="Título 1"/>
    <w:basedOn w:val="Normal"/>
    <w:next w:val="Normal"/>
    <w:qFormat/>
    <w:pPr>
      <w:keepNext/>
      <w:outlineLvl w:val="0"/>
    </w:pPr>
    <w:rPr>
      <w:sz w:val="28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qFormat/>
    <w:pPr>
      <w:keepNext/>
      <w:jc w:val="center"/>
      <w:outlineLvl w:val="1"/>
    </w:pPr>
    <w:rPr>
      <w:sz w:val="32"/>
    </w:rPr>
  </w:style>
  <w:style w:type="paragraph" w:styleId="Cabealho3">
    <w:name w:val="heading 3"/>
    <w:aliases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Cabealho4">
    <w:name w:val="heading 4"/>
    <w:aliases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Cabealho5">
    <w:name w:val="heading 5"/>
    <w:aliases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Cabealho6">
    <w:name w:val="heading 6"/>
    <w:aliases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styleId="Cabealho7">
    <w:name w:val="heading 7"/>
    <w:aliases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styleId="Cabealho8">
    <w:name w:val="heading 8"/>
    <w:aliases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styleId="Cabealho9">
    <w:name w:val="heading 9"/>
    <w:aliases w:val="Título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ter">
    <w:name w:val="Cabeçalho 2 Caráter"/>
    <w:aliases w:val="Título 2 Cará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E961D3"/>
  </w:style>
  <w:style w:type="paragraph" w:styleId="SemEspaamento">
    <w:name w:val="No Spacing"/>
    <w:link w:val="SemEspaamentoCar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3D623F"/>
    <w:rPr>
      <w:rFonts w:ascii="Calibri" w:hAnsi="Calibri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AD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19F4365B8F0448C4E49C6FA7C1B45" ma:contentTypeVersion="4" ma:contentTypeDescription="Criar um novo documento." ma:contentTypeScope="" ma:versionID="a968b55d4e3dea81868edde48ff0b2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29088223-AAB2-4B1A-871C-84618131F986}"/>
</file>

<file path=customXml/itemProps2.xml><?xml version="1.0" encoding="utf-8"?>
<ds:datastoreItem xmlns:ds="http://schemas.openxmlformats.org/officeDocument/2006/customXml" ds:itemID="{D1B9ED8B-C274-4637-AADB-014C51C0D7CA}"/>
</file>

<file path=customXml/itemProps3.xml><?xml version="1.0" encoding="utf-8"?>
<ds:datastoreItem xmlns:ds="http://schemas.openxmlformats.org/officeDocument/2006/customXml" ds:itemID="{3DCC1182-6638-4954-892A-CD751DF953E5}"/>
</file>

<file path=customXml/itemProps4.xml><?xml version="1.0" encoding="utf-8"?>
<ds:datastoreItem xmlns:ds="http://schemas.openxmlformats.org/officeDocument/2006/customXml" ds:itemID="{003C6EF1-4586-4183-A6D7-A60121E3A038}"/>
</file>

<file path=customXml/itemProps5.xml><?xml version="1.0" encoding="utf-8"?>
<ds:datastoreItem xmlns:ds="http://schemas.openxmlformats.org/officeDocument/2006/customXml" ds:itemID="{6A332167-52A2-42BA-9E97-565FB2116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SPITAL ELVAS - INFORMATICA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gencia2</dc:creator>
  <cp:lastModifiedBy>Liliana Duarte</cp:lastModifiedBy>
  <cp:revision>6</cp:revision>
  <cp:lastPrinted>2017-12-04T10:23:00Z</cp:lastPrinted>
  <dcterms:created xsi:type="dcterms:W3CDTF">2020-06-05T10:15:00Z</dcterms:created>
  <dcterms:modified xsi:type="dcterms:W3CDTF">2022-06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9F4365B8F0448C4E49C6FA7C1B45</vt:lpwstr>
  </property>
</Properties>
</file>